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奥）茨威格著；申文林译，高中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申文林译，高中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28.html</w:t>
      </w:r>
    </w:p>
    <w:p>
      <w:r>
        <w:t>更多相关图书推荐：https://www.jiaokey.com</w:t>
      </w:r>
    </w:p>
    <w:p>
      <w:r>
        <w:t>（奥）茨威格著；申文林译，高中甫校 其他作品：https://www.jiaokey.com/tag/（奥）茨威格著；申文林译，高中甫校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